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9497" w14:textId="5B1537E1" w:rsidR="00BA3DC6" w:rsidRDefault="00BA3DC6" w:rsidP="00BA3DC6">
      <w:r w:rsidRPr="00BA3DC6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4F94F2" wp14:editId="7511FA7A">
            <wp:extent cx="1475740" cy="923290"/>
            <wp:effectExtent l="0" t="0" r="0" b="3810"/>
            <wp:docPr id="1" name="Picture 1" descr="page1image266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6323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5D05" w14:textId="04DC52AF" w:rsidR="00BA3DC6" w:rsidRPr="00BA3DC6" w:rsidRDefault="002359F8" w:rsidP="00BA3DC6">
      <w:pPr>
        <w:jc w:val="right"/>
        <w:rPr>
          <w:b/>
          <w:bCs/>
        </w:rPr>
      </w:pPr>
      <w:r>
        <w:rPr>
          <w:b/>
          <w:bCs/>
        </w:rPr>
        <w:t>Agenda</w:t>
      </w:r>
    </w:p>
    <w:p w14:paraId="73F9C2FC" w14:textId="07A32FB9" w:rsidR="00BA3DC6" w:rsidRPr="00BA3DC6" w:rsidRDefault="004D657F" w:rsidP="00BA3DC6">
      <w:pPr>
        <w:jc w:val="right"/>
        <w:rPr>
          <w:b/>
          <w:bCs/>
        </w:rPr>
      </w:pPr>
      <w:r>
        <w:rPr>
          <w:b/>
          <w:bCs/>
        </w:rPr>
        <w:t>March 5</w:t>
      </w:r>
      <w:r w:rsidR="00BA3DC6" w:rsidRPr="00BA3DC6">
        <w:rPr>
          <w:b/>
          <w:bCs/>
        </w:rPr>
        <w:t>, 2021</w:t>
      </w:r>
    </w:p>
    <w:p w14:paraId="4FBA411F" w14:textId="255D32BF" w:rsidR="00BA3DC6" w:rsidRPr="00BA3DC6" w:rsidRDefault="00BA3DC6" w:rsidP="00BA3DC6">
      <w:pPr>
        <w:jc w:val="right"/>
        <w:rPr>
          <w:b/>
          <w:bCs/>
        </w:rPr>
      </w:pPr>
      <w:r w:rsidRPr="00BA3DC6">
        <w:rPr>
          <w:b/>
          <w:bCs/>
        </w:rPr>
        <w:t>12:0</w:t>
      </w:r>
      <w:r w:rsidR="004D657F">
        <w:rPr>
          <w:b/>
          <w:bCs/>
        </w:rPr>
        <w:t>0</w:t>
      </w:r>
      <w:r w:rsidRPr="00BA3DC6">
        <w:rPr>
          <w:b/>
          <w:bCs/>
        </w:rPr>
        <w:t xml:space="preserve"> – </w:t>
      </w:r>
      <w:r w:rsidR="004D657F">
        <w:rPr>
          <w:b/>
          <w:bCs/>
        </w:rPr>
        <w:t>1:00</w:t>
      </w:r>
      <w:r w:rsidRPr="00BA3DC6">
        <w:rPr>
          <w:b/>
          <w:bCs/>
        </w:rPr>
        <w:t xml:space="preserve"> PM</w:t>
      </w:r>
    </w:p>
    <w:p w14:paraId="56A2D28B" w14:textId="36085F8B" w:rsidR="007912D2" w:rsidRDefault="00BA3DC6" w:rsidP="007912D2">
      <w:pPr>
        <w:jc w:val="right"/>
        <w:rPr>
          <w:sz w:val="18"/>
          <w:szCs w:val="18"/>
        </w:rPr>
      </w:pPr>
      <w:r w:rsidRPr="004D657F">
        <w:rPr>
          <w:sz w:val="18"/>
          <w:szCs w:val="18"/>
        </w:rPr>
        <w:t xml:space="preserve">By </w:t>
      </w:r>
      <w:r w:rsidR="004D507D" w:rsidRPr="004D657F">
        <w:rPr>
          <w:sz w:val="18"/>
          <w:szCs w:val="18"/>
        </w:rPr>
        <w:t>Zoom:</w:t>
      </w:r>
      <w:r w:rsidR="00AA772B" w:rsidRPr="004D657F">
        <w:rPr>
          <w:sz w:val="18"/>
          <w:szCs w:val="18"/>
        </w:rPr>
        <w:t xml:space="preserve"> </w:t>
      </w:r>
      <w:hyperlink r:id="rId7" w:history="1">
        <w:r w:rsidR="004D657F" w:rsidRPr="00BE4FEB">
          <w:rPr>
            <w:rStyle w:val="Hyperlink"/>
            <w:sz w:val="18"/>
            <w:szCs w:val="18"/>
          </w:rPr>
          <w:t>https://us02web.zoom.us/j/86132021331?pwd=Z1lLQ1VTVzA1L1VxVGpkaXdLNTB0UT09</w:t>
        </w:r>
      </w:hyperlink>
    </w:p>
    <w:p w14:paraId="47553FA0" w14:textId="7B546009" w:rsidR="004D657F" w:rsidRPr="004D657F" w:rsidRDefault="004D657F" w:rsidP="007912D2">
      <w:pPr>
        <w:jc w:val="right"/>
        <w:rPr>
          <w:sz w:val="18"/>
          <w:szCs w:val="18"/>
        </w:rPr>
      </w:pPr>
    </w:p>
    <w:p w14:paraId="40D794DD" w14:textId="6EF52217" w:rsidR="007912D2" w:rsidRDefault="007912D2" w:rsidP="009F1214">
      <w:pPr>
        <w:rPr>
          <w:b/>
          <w:bCs/>
          <w:sz w:val="16"/>
          <w:szCs w:val="16"/>
        </w:rPr>
      </w:pPr>
    </w:p>
    <w:p w14:paraId="7B82FB50" w14:textId="0F1656DC" w:rsidR="007754D6" w:rsidRPr="0070530C" w:rsidRDefault="007754D6" w:rsidP="009F1214">
      <w:pPr>
        <w:rPr>
          <w:rFonts w:cstheme="minorHAnsi"/>
        </w:rPr>
      </w:pPr>
      <w:r w:rsidRPr="0070530C">
        <w:rPr>
          <w:rFonts w:cstheme="minorHAnsi"/>
          <w:b/>
          <w:bCs/>
        </w:rPr>
        <w:t>Present:</w:t>
      </w:r>
      <w:r w:rsidRPr="0070530C">
        <w:rPr>
          <w:rFonts w:cstheme="minorHAnsi"/>
        </w:rPr>
        <w:t xml:space="preserve">  Abigail</w:t>
      </w:r>
      <w:r w:rsidR="000417CD" w:rsidRPr="0070530C">
        <w:rPr>
          <w:rFonts w:cstheme="minorHAnsi"/>
        </w:rPr>
        <w:t xml:space="preserve"> Fulton</w:t>
      </w:r>
      <w:r w:rsidRPr="0070530C">
        <w:rPr>
          <w:rFonts w:cstheme="minorHAnsi"/>
        </w:rPr>
        <w:t>, Kelly</w:t>
      </w:r>
      <w:r w:rsidR="000417CD" w:rsidRPr="0070530C">
        <w:rPr>
          <w:rFonts w:cstheme="minorHAnsi"/>
        </w:rPr>
        <w:t xml:space="preserve"> Betts</w:t>
      </w:r>
      <w:r w:rsidRPr="0070530C">
        <w:rPr>
          <w:rFonts w:cstheme="minorHAnsi"/>
        </w:rPr>
        <w:t>, D</w:t>
      </w:r>
      <w:r w:rsidR="000417CD" w:rsidRPr="0070530C">
        <w:rPr>
          <w:rFonts w:cstheme="minorHAnsi"/>
        </w:rPr>
        <w:t>a</w:t>
      </w:r>
      <w:r w:rsidRPr="0070530C">
        <w:rPr>
          <w:rFonts w:cstheme="minorHAnsi"/>
        </w:rPr>
        <w:t>vid</w:t>
      </w:r>
      <w:r w:rsidR="000417CD" w:rsidRPr="0070530C">
        <w:rPr>
          <w:rFonts w:cstheme="minorHAnsi"/>
        </w:rPr>
        <w:t xml:space="preserve"> Kalaski</w:t>
      </w:r>
      <w:r w:rsidRPr="0070530C">
        <w:rPr>
          <w:rFonts w:cstheme="minorHAnsi"/>
        </w:rPr>
        <w:t>, D</w:t>
      </w:r>
      <w:r w:rsidR="000417CD" w:rsidRPr="0070530C">
        <w:rPr>
          <w:rFonts w:cstheme="minorHAnsi"/>
        </w:rPr>
        <w:t>e</w:t>
      </w:r>
      <w:r w:rsidRPr="0070530C">
        <w:rPr>
          <w:rFonts w:cstheme="minorHAnsi"/>
        </w:rPr>
        <w:t>nnis</w:t>
      </w:r>
      <w:r w:rsidR="000417CD" w:rsidRPr="0070530C">
        <w:rPr>
          <w:rFonts w:cstheme="minorHAnsi"/>
        </w:rPr>
        <w:t xml:space="preserve"> Innes</w:t>
      </w:r>
      <w:r w:rsidRPr="0070530C">
        <w:rPr>
          <w:rFonts w:cstheme="minorHAnsi"/>
        </w:rPr>
        <w:t>, Leslie</w:t>
      </w:r>
      <w:r w:rsidR="000417CD" w:rsidRPr="0070530C">
        <w:rPr>
          <w:rFonts w:cstheme="minorHAnsi"/>
        </w:rPr>
        <w:t xml:space="preserve"> </w:t>
      </w:r>
      <w:proofErr w:type="spellStart"/>
      <w:r w:rsidR="000417CD" w:rsidRPr="0070530C">
        <w:rPr>
          <w:rFonts w:cstheme="minorHAnsi"/>
        </w:rPr>
        <w:t>Yellowknee</w:t>
      </w:r>
      <w:proofErr w:type="spellEnd"/>
      <w:r w:rsidRPr="0070530C">
        <w:rPr>
          <w:rFonts w:cstheme="minorHAnsi"/>
        </w:rPr>
        <w:t>, John</w:t>
      </w:r>
      <w:r w:rsidR="000417CD" w:rsidRPr="0070530C">
        <w:rPr>
          <w:rFonts w:cstheme="minorHAnsi"/>
        </w:rPr>
        <w:t xml:space="preserve"> Haller</w:t>
      </w:r>
      <w:r w:rsidRPr="0070530C">
        <w:rPr>
          <w:rFonts w:cstheme="minorHAnsi"/>
        </w:rPr>
        <w:t>, Adrien</w:t>
      </w:r>
      <w:r w:rsidR="000417CD" w:rsidRPr="0070530C">
        <w:rPr>
          <w:rFonts w:cstheme="minorHAnsi"/>
        </w:rPr>
        <w:t xml:space="preserve"> Livingston</w:t>
      </w:r>
      <w:r w:rsidRPr="0070530C">
        <w:rPr>
          <w:rFonts w:cstheme="minorHAnsi"/>
        </w:rPr>
        <w:t>, Cory</w:t>
      </w:r>
      <w:r w:rsidR="000417CD" w:rsidRPr="0070530C">
        <w:rPr>
          <w:rFonts w:cstheme="minorHAnsi"/>
        </w:rPr>
        <w:t xml:space="preserve"> Williams</w:t>
      </w:r>
      <w:r w:rsidRPr="0070530C">
        <w:rPr>
          <w:rFonts w:cstheme="minorHAnsi"/>
        </w:rPr>
        <w:t>, Pat Barringer</w:t>
      </w:r>
      <w:r w:rsidR="00F76CD8" w:rsidRPr="0070530C">
        <w:rPr>
          <w:rFonts w:cstheme="minorHAnsi"/>
        </w:rPr>
        <w:t>, Nicola</w:t>
      </w:r>
      <w:r w:rsidR="000417CD" w:rsidRPr="0070530C">
        <w:rPr>
          <w:rFonts w:cstheme="minorHAnsi"/>
        </w:rPr>
        <w:t xml:space="preserve"> Priestley, Lesa Lacey.</w:t>
      </w:r>
    </w:p>
    <w:p w14:paraId="4D29D10E" w14:textId="1C7205BF" w:rsidR="007754D6" w:rsidRPr="0070530C" w:rsidRDefault="007754D6" w:rsidP="009F1214">
      <w:pPr>
        <w:rPr>
          <w:rFonts w:cstheme="minorHAnsi"/>
        </w:rPr>
      </w:pPr>
      <w:r w:rsidRPr="0070530C">
        <w:rPr>
          <w:rFonts w:cstheme="minorHAnsi"/>
          <w:b/>
          <w:bCs/>
        </w:rPr>
        <w:t>Regrets:</w:t>
      </w:r>
      <w:r w:rsidRPr="0070530C">
        <w:rPr>
          <w:rFonts w:cstheme="minorHAnsi"/>
        </w:rPr>
        <w:t xml:space="preserve">  Jason Jung, Todd Cumiskey, </w:t>
      </w:r>
      <w:r w:rsidR="000417CD" w:rsidRPr="0070530C">
        <w:rPr>
          <w:rFonts w:cstheme="minorHAnsi"/>
        </w:rPr>
        <w:t>Brad Moe.</w:t>
      </w:r>
    </w:p>
    <w:p w14:paraId="29FDF95F" w14:textId="7899B85B" w:rsidR="007754D6" w:rsidRPr="0070530C" w:rsidRDefault="007754D6" w:rsidP="009F1214">
      <w:pPr>
        <w:rPr>
          <w:rFonts w:cstheme="minorHAnsi"/>
        </w:rPr>
      </w:pPr>
      <w:r w:rsidRPr="0070530C">
        <w:rPr>
          <w:rFonts w:cstheme="minorHAnsi"/>
          <w:b/>
          <w:bCs/>
        </w:rPr>
        <w:t>Staff:</w:t>
      </w:r>
      <w:r w:rsidRPr="0070530C">
        <w:rPr>
          <w:rFonts w:cstheme="minorHAnsi"/>
        </w:rPr>
        <w:t xml:space="preserve">  Elaine</w:t>
      </w:r>
      <w:r w:rsidR="000417CD" w:rsidRPr="0070530C">
        <w:rPr>
          <w:rFonts w:cstheme="minorHAnsi"/>
        </w:rPr>
        <w:t xml:space="preserve"> Allan</w:t>
      </w:r>
      <w:r w:rsidRPr="0070530C">
        <w:rPr>
          <w:rFonts w:cstheme="minorHAnsi"/>
        </w:rPr>
        <w:t>, Mona</w:t>
      </w:r>
      <w:r w:rsidR="000417CD" w:rsidRPr="0070530C">
        <w:rPr>
          <w:rFonts w:cstheme="minorHAnsi"/>
        </w:rPr>
        <w:t xml:space="preserve"> Soleimani.</w:t>
      </w:r>
    </w:p>
    <w:p w14:paraId="09E06D77" w14:textId="77777777" w:rsidR="007754D6" w:rsidRPr="00BA3DC6" w:rsidRDefault="007754D6" w:rsidP="009F1214">
      <w:pPr>
        <w:rPr>
          <w:b/>
          <w:bCs/>
          <w:sz w:val="16"/>
          <w:szCs w:val="16"/>
        </w:rPr>
      </w:pPr>
    </w:p>
    <w:p w14:paraId="576905F4" w14:textId="77777777" w:rsidR="00BA3DC6" w:rsidRDefault="00BA3DC6" w:rsidP="00BA3DC6"/>
    <w:p w14:paraId="3B8A0C9A" w14:textId="4CC34092" w:rsidR="00BA3DC6" w:rsidRPr="00F76CD8" w:rsidRDefault="00BA3DC6" w:rsidP="002359F8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commentRangeStart w:id="0"/>
      <w:commentRangeStart w:id="1"/>
      <w:r w:rsidRPr="00F76CD8">
        <w:rPr>
          <w:b/>
          <w:bCs/>
        </w:rPr>
        <w:t>Welcome</w:t>
      </w:r>
      <w:commentRangeEnd w:id="0"/>
      <w:r w:rsidR="002E3F2B" w:rsidRPr="00F76CD8">
        <w:rPr>
          <w:rStyle w:val="CommentReference"/>
          <w:b/>
          <w:bCs/>
        </w:rPr>
        <w:commentReference w:id="0"/>
      </w:r>
      <w:commentRangeEnd w:id="1"/>
      <w:r w:rsidR="00F76CD8">
        <w:rPr>
          <w:rStyle w:val="CommentReference"/>
        </w:rPr>
        <w:commentReference w:id="1"/>
      </w:r>
      <w:r w:rsidRPr="00F76CD8">
        <w:rPr>
          <w:b/>
          <w:bCs/>
        </w:rPr>
        <w:t xml:space="preserve"> </w:t>
      </w:r>
    </w:p>
    <w:p w14:paraId="674FBC19" w14:textId="6D341A3F" w:rsidR="00BA3DC6" w:rsidRPr="00F76CD8" w:rsidRDefault="00BA3DC6" w:rsidP="007754D6">
      <w:pPr>
        <w:pStyle w:val="ListParagraph"/>
        <w:numPr>
          <w:ilvl w:val="0"/>
          <w:numId w:val="1"/>
        </w:numPr>
        <w:rPr>
          <w:b/>
          <w:bCs/>
        </w:rPr>
      </w:pPr>
      <w:r w:rsidRPr="00F76CD8">
        <w:rPr>
          <w:b/>
          <w:bCs/>
        </w:rPr>
        <w:t xml:space="preserve">Approval of Agenda </w:t>
      </w:r>
    </w:p>
    <w:p w14:paraId="02DFD2E9" w14:textId="71374A61" w:rsidR="007754D6" w:rsidRDefault="007754D6" w:rsidP="007754D6">
      <w:pPr>
        <w:pStyle w:val="ListParagraph"/>
      </w:pPr>
      <w:r>
        <w:t>Abigail</w:t>
      </w:r>
      <w:r w:rsidR="00D07088">
        <w:t xml:space="preserve"> Fulton</w:t>
      </w:r>
      <w:r>
        <w:t>, David</w:t>
      </w:r>
      <w:r w:rsidR="00D07088">
        <w:t xml:space="preserve"> Kalaski</w:t>
      </w:r>
      <w:r>
        <w:t>, AIF, Approved.</w:t>
      </w:r>
    </w:p>
    <w:p w14:paraId="1FE28F77" w14:textId="77777777" w:rsidR="00F76CD8" w:rsidRDefault="00F76CD8" w:rsidP="00F76CD8"/>
    <w:p w14:paraId="4A31B8B2" w14:textId="547B8B0D" w:rsidR="002359F8" w:rsidRPr="00F76CD8" w:rsidRDefault="002359F8" w:rsidP="007754D6">
      <w:pPr>
        <w:pStyle w:val="ListParagraph"/>
        <w:numPr>
          <w:ilvl w:val="0"/>
          <w:numId w:val="1"/>
        </w:numPr>
        <w:rPr>
          <w:b/>
          <w:bCs/>
        </w:rPr>
      </w:pPr>
      <w:r w:rsidRPr="00F76CD8">
        <w:rPr>
          <w:b/>
          <w:bCs/>
        </w:rPr>
        <w:t xml:space="preserve">Approval of </w:t>
      </w:r>
      <w:r w:rsidR="004D657F" w:rsidRPr="00F76CD8">
        <w:rPr>
          <w:b/>
          <w:bCs/>
        </w:rPr>
        <w:t>January 19</w:t>
      </w:r>
      <w:r w:rsidRPr="00F76CD8">
        <w:rPr>
          <w:b/>
          <w:bCs/>
        </w:rPr>
        <w:t>, 202</w:t>
      </w:r>
      <w:r w:rsidR="004D657F" w:rsidRPr="00F76CD8">
        <w:rPr>
          <w:b/>
          <w:bCs/>
        </w:rPr>
        <w:t>1</w:t>
      </w:r>
      <w:r w:rsidRPr="00F76CD8">
        <w:rPr>
          <w:b/>
          <w:bCs/>
        </w:rPr>
        <w:t xml:space="preserve"> Minutes</w:t>
      </w:r>
    </w:p>
    <w:p w14:paraId="22924891" w14:textId="73023C40" w:rsidR="007754D6" w:rsidRDefault="007754D6" w:rsidP="007754D6">
      <w:pPr>
        <w:pStyle w:val="ListParagraph"/>
      </w:pPr>
      <w:r>
        <w:t>Kelly</w:t>
      </w:r>
      <w:r w:rsidR="00D07088">
        <w:t xml:space="preserve"> Betts</w:t>
      </w:r>
      <w:r>
        <w:t>, Cory</w:t>
      </w:r>
      <w:r w:rsidR="00D07088">
        <w:t xml:space="preserve"> Williams</w:t>
      </w:r>
      <w:r>
        <w:t>, AIF. Approved.</w:t>
      </w:r>
    </w:p>
    <w:p w14:paraId="77F8D184" w14:textId="77777777" w:rsidR="00F76CD8" w:rsidRDefault="00F76CD8" w:rsidP="007754D6">
      <w:pPr>
        <w:pStyle w:val="ListParagraph"/>
      </w:pPr>
    </w:p>
    <w:p w14:paraId="19D4DBD5" w14:textId="4B7BF34F" w:rsidR="002359F8" w:rsidRPr="00F76CD8" w:rsidRDefault="002359F8" w:rsidP="009F1214">
      <w:pPr>
        <w:pStyle w:val="ListParagraph"/>
        <w:numPr>
          <w:ilvl w:val="0"/>
          <w:numId w:val="1"/>
        </w:numPr>
        <w:rPr>
          <w:b/>
          <w:bCs/>
        </w:rPr>
      </w:pPr>
      <w:r w:rsidRPr="00F76CD8">
        <w:rPr>
          <w:b/>
          <w:bCs/>
        </w:rPr>
        <w:t>President’s Report</w:t>
      </w:r>
    </w:p>
    <w:p w14:paraId="6D320134" w14:textId="522970AA" w:rsidR="001E5582" w:rsidRDefault="001E5582" w:rsidP="000417CD">
      <w:pPr>
        <w:ind w:firstLine="720"/>
      </w:pPr>
      <w:r>
        <w:t xml:space="preserve">Cory Williams </w:t>
      </w:r>
      <w:r w:rsidR="000417CD">
        <w:t xml:space="preserve">was confirmed </w:t>
      </w:r>
      <w:r>
        <w:t>as Vice President</w:t>
      </w:r>
      <w:r w:rsidR="000417CD">
        <w:t xml:space="preserve">. </w:t>
      </w:r>
      <w:r w:rsidR="00F76CD8">
        <w:t>AIF.</w:t>
      </w:r>
    </w:p>
    <w:p w14:paraId="61B8648B" w14:textId="4C81BDCD" w:rsidR="00F76CD8" w:rsidRDefault="000417CD" w:rsidP="000417CD">
      <w:pPr>
        <w:ind w:firstLine="720"/>
      </w:pPr>
      <w:r>
        <w:t xml:space="preserve">President discussed February 18, 2021 meeting </w:t>
      </w:r>
      <w:r w:rsidR="00F76CD8">
        <w:t xml:space="preserve">with </w:t>
      </w:r>
      <w:r w:rsidR="0070530C">
        <w:t xml:space="preserve">the new </w:t>
      </w:r>
      <w:r w:rsidR="00F76CD8">
        <w:t>Minister of Ad</w:t>
      </w:r>
      <w:r>
        <w:t xml:space="preserve">vanced </w:t>
      </w:r>
      <w:r w:rsidR="0070530C">
        <w:tab/>
      </w:r>
      <w:r w:rsidR="00F76CD8">
        <w:t>Ed</w:t>
      </w:r>
      <w:r w:rsidR="00D07088">
        <w:t>ucation.</w:t>
      </w:r>
    </w:p>
    <w:p w14:paraId="0445F8F9" w14:textId="77777777" w:rsidR="009F1214" w:rsidRDefault="009F1214" w:rsidP="00F76CD8"/>
    <w:p w14:paraId="30284CF6" w14:textId="77777777" w:rsidR="00D07088" w:rsidRDefault="002359F8" w:rsidP="00D07088">
      <w:pPr>
        <w:pStyle w:val="ListParagraph"/>
        <w:numPr>
          <w:ilvl w:val="0"/>
          <w:numId w:val="1"/>
        </w:numPr>
        <w:mirrorIndents/>
        <w:rPr>
          <w:b/>
          <w:bCs/>
        </w:rPr>
      </w:pPr>
      <w:r w:rsidRPr="00F76CD8">
        <w:rPr>
          <w:b/>
          <w:bCs/>
        </w:rPr>
        <w:t>National Board Report</w:t>
      </w:r>
    </w:p>
    <w:p w14:paraId="3C5E04FB" w14:textId="4727DE9F" w:rsidR="00F76CD8" w:rsidRPr="00D07088" w:rsidRDefault="00D07088" w:rsidP="00D07088">
      <w:pPr>
        <w:pStyle w:val="ListParagraph"/>
        <w:mirrorIndents/>
        <w:rPr>
          <w:b/>
          <w:bCs/>
        </w:rPr>
      </w:pPr>
      <w:r>
        <w:t>Past President provided update on National Board.</w:t>
      </w:r>
    </w:p>
    <w:p w14:paraId="4CED3437" w14:textId="77777777" w:rsidR="00820B57" w:rsidRPr="00F76CD8" w:rsidRDefault="00820B57" w:rsidP="00D07088"/>
    <w:p w14:paraId="180484C7" w14:textId="63274851" w:rsidR="00BA3DC6" w:rsidRDefault="00BA3DC6" w:rsidP="00D07088">
      <w:pPr>
        <w:pStyle w:val="ListParagraph"/>
        <w:numPr>
          <w:ilvl w:val="0"/>
          <w:numId w:val="1"/>
        </w:numPr>
        <w:rPr>
          <w:b/>
          <w:bCs/>
        </w:rPr>
      </w:pPr>
      <w:r w:rsidRPr="00F76CD8">
        <w:rPr>
          <w:b/>
          <w:bCs/>
        </w:rPr>
        <w:t>Treasurer’s Report</w:t>
      </w:r>
    </w:p>
    <w:p w14:paraId="750E3A18" w14:textId="1B12CCB1" w:rsidR="00F76CD8" w:rsidRDefault="00D07088" w:rsidP="00D07088">
      <w:pPr>
        <w:pStyle w:val="ListParagraph"/>
      </w:pPr>
      <w:r>
        <w:t>Treasurer provided a Treasurer’s Report.  (Please see attached.)</w:t>
      </w:r>
    </w:p>
    <w:p w14:paraId="243E8AB2" w14:textId="5CF7554C" w:rsidR="00D07088" w:rsidRDefault="00D07088" w:rsidP="0070530C">
      <w:pPr>
        <w:pStyle w:val="ListParagraph"/>
      </w:pPr>
      <w:r>
        <w:t>Motion to approve, Nicola Priestley, Seconded Kelly Betts, AIF.</w:t>
      </w:r>
    </w:p>
    <w:p w14:paraId="17903681" w14:textId="77777777" w:rsidR="0070530C" w:rsidRPr="00D07088" w:rsidRDefault="0070530C" w:rsidP="0070530C">
      <w:pPr>
        <w:pStyle w:val="ListParagraph"/>
      </w:pPr>
    </w:p>
    <w:p w14:paraId="0D9EA5B8" w14:textId="2B43B434" w:rsidR="002359F8" w:rsidRPr="00F76CD8" w:rsidRDefault="002359F8" w:rsidP="009F1214">
      <w:pPr>
        <w:pStyle w:val="ListParagraph"/>
        <w:numPr>
          <w:ilvl w:val="0"/>
          <w:numId w:val="1"/>
        </w:numPr>
        <w:rPr>
          <w:b/>
          <w:bCs/>
        </w:rPr>
      </w:pPr>
      <w:r w:rsidRPr="00F76CD8">
        <w:rPr>
          <w:b/>
          <w:bCs/>
        </w:rPr>
        <w:t>Executive Director’s Report</w:t>
      </w:r>
    </w:p>
    <w:p w14:paraId="6B7ADF2C" w14:textId="51E67FF5" w:rsidR="009F1214" w:rsidRDefault="00494D12" w:rsidP="009F1214">
      <w:pPr>
        <w:pStyle w:val="ListParagraph"/>
        <w:spacing w:line="360" w:lineRule="auto"/>
      </w:pPr>
      <w:r>
        <w:t>Executive Director presented her Executive Director Report.  (Please see attached.)</w:t>
      </w:r>
    </w:p>
    <w:p w14:paraId="6E2D9A60" w14:textId="6A8AEFEE" w:rsidR="002359F8" w:rsidRPr="0070530C" w:rsidRDefault="002359F8" w:rsidP="002359F8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70530C">
        <w:rPr>
          <w:b/>
          <w:bCs/>
        </w:rPr>
        <w:t>Committee Reports</w:t>
      </w:r>
    </w:p>
    <w:p w14:paraId="6F237DF6" w14:textId="3E500B87" w:rsidR="002359F8" w:rsidRDefault="002359F8" w:rsidP="00494D12">
      <w:pPr>
        <w:pStyle w:val="ListParagraph"/>
        <w:numPr>
          <w:ilvl w:val="0"/>
          <w:numId w:val="2"/>
        </w:numPr>
        <w:rPr>
          <w:b/>
          <w:bCs/>
        </w:rPr>
      </w:pPr>
      <w:r w:rsidRPr="00494D12">
        <w:rPr>
          <w:b/>
          <w:bCs/>
        </w:rPr>
        <w:t>Governance Committee</w:t>
      </w:r>
    </w:p>
    <w:p w14:paraId="1FD7075F" w14:textId="4F5C1EA5" w:rsidR="0070530C" w:rsidRDefault="0070530C" w:rsidP="0070530C">
      <w:pPr>
        <w:pStyle w:val="ListParagraph"/>
        <w:ind w:left="1440"/>
      </w:pPr>
      <w:r w:rsidRPr="0070530C">
        <w:t>No report.</w:t>
      </w:r>
    </w:p>
    <w:p w14:paraId="1C106E65" w14:textId="3D67D2FC" w:rsidR="0070530C" w:rsidRDefault="0070530C">
      <w:r>
        <w:br w:type="page"/>
      </w:r>
    </w:p>
    <w:p w14:paraId="5315F386" w14:textId="77777777" w:rsidR="0070530C" w:rsidRPr="0070530C" w:rsidRDefault="0070530C" w:rsidP="0070530C">
      <w:pPr>
        <w:pStyle w:val="ListParagraph"/>
        <w:ind w:left="1440"/>
      </w:pPr>
    </w:p>
    <w:p w14:paraId="187A9C0F" w14:textId="23B5AE99" w:rsidR="0070530C" w:rsidRDefault="0070530C" w:rsidP="00494D1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R Committee</w:t>
      </w:r>
    </w:p>
    <w:p w14:paraId="0BF7FB07" w14:textId="0C2C3DB0" w:rsidR="0070530C" w:rsidRDefault="0070530C" w:rsidP="0070530C">
      <w:pPr>
        <w:pStyle w:val="ListParagraph"/>
        <w:ind w:left="1440"/>
      </w:pPr>
      <w:r>
        <w:t>The HR Committee presented an update to the board and will now proceed with creating an Executive Director’s competition policy.</w:t>
      </w:r>
    </w:p>
    <w:p w14:paraId="184752E5" w14:textId="77777777" w:rsidR="0070530C" w:rsidRPr="0070530C" w:rsidRDefault="0070530C" w:rsidP="0070530C">
      <w:pPr>
        <w:pStyle w:val="ListParagraph"/>
        <w:ind w:left="1440"/>
      </w:pPr>
    </w:p>
    <w:p w14:paraId="78EA3FD6" w14:textId="0562E74C" w:rsidR="0070530C" w:rsidRPr="00494D12" w:rsidRDefault="0070530C" w:rsidP="00494D1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rategic Planning Committee</w:t>
      </w:r>
    </w:p>
    <w:p w14:paraId="1256B6A0" w14:textId="59453702" w:rsidR="00494D12" w:rsidRDefault="0070530C" w:rsidP="00494D12">
      <w:pPr>
        <w:pStyle w:val="ListParagraph"/>
        <w:ind w:left="1440"/>
      </w:pPr>
      <w:r>
        <w:t>The Strategic Planning Committee presented an update to the board and will direct the Executive Director to add content the Action Plan section.</w:t>
      </w:r>
    </w:p>
    <w:p w14:paraId="379D0F72" w14:textId="77777777" w:rsidR="00104A55" w:rsidRDefault="00104A55" w:rsidP="00104A55">
      <w:pPr>
        <w:ind w:left="720"/>
        <w:mirrorIndents/>
        <w:jc w:val="both"/>
      </w:pPr>
    </w:p>
    <w:p w14:paraId="5345A17C" w14:textId="01D1ADE2" w:rsidR="002359F8" w:rsidRDefault="002359F8" w:rsidP="00104A55">
      <w:pPr>
        <w:pStyle w:val="ListParagraph"/>
        <w:numPr>
          <w:ilvl w:val="0"/>
          <w:numId w:val="1"/>
        </w:numPr>
        <w:rPr>
          <w:b/>
          <w:bCs/>
        </w:rPr>
      </w:pPr>
      <w:r w:rsidRPr="00104A55">
        <w:rPr>
          <w:b/>
          <w:bCs/>
        </w:rPr>
        <w:t>Next Meeting</w:t>
      </w:r>
    </w:p>
    <w:p w14:paraId="640875F7" w14:textId="747524B9" w:rsidR="00104A55" w:rsidRPr="00104A55" w:rsidRDefault="00104A55" w:rsidP="00104A55">
      <w:pPr>
        <w:pStyle w:val="ListParagraph"/>
      </w:pPr>
      <w:r>
        <w:t>May 27, 2021 (12:00 – 1:00 PM)</w:t>
      </w:r>
    </w:p>
    <w:p w14:paraId="110DE098" w14:textId="39F83338" w:rsidR="00104A55" w:rsidRPr="00104A55" w:rsidRDefault="00104A55" w:rsidP="00104A55">
      <w:pPr>
        <w:pStyle w:val="ListParagraph"/>
        <w:rPr>
          <w:b/>
          <w:bCs/>
        </w:rPr>
      </w:pPr>
    </w:p>
    <w:p w14:paraId="2DF35C9B" w14:textId="4D0EB8BB" w:rsidR="00BA3DC6" w:rsidRDefault="00BA3DC6" w:rsidP="00104A55">
      <w:pPr>
        <w:pStyle w:val="ListParagraph"/>
        <w:numPr>
          <w:ilvl w:val="0"/>
          <w:numId w:val="1"/>
        </w:numPr>
        <w:rPr>
          <w:b/>
          <w:bCs/>
        </w:rPr>
      </w:pPr>
      <w:r w:rsidRPr="00104A55">
        <w:rPr>
          <w:b/>
          <w:bCs/>
        </w:rPr>
        <w:t>Meeting Adjourned</w:t>
      </w:r>
    </w:p>
    <w:p w14:paraId="48D1AA96" w14:textId="4E154DB5" w:rsidR="00104A55" w:rsidRPr="00104A55" w:rsidRDefault="00104A55" w:rsidP="00104A55">
      <w:pPr>
        <w:pStyle w:val="ListParagraph"/>
      </w:pPr>
      <w:r w:rsidRPr="00104A55">
        <w:t>12:50 PM</w:t>
      </w:r>
    </w:p>
    <w:p w14:paraId="6FAD0507" w14:textId="4A369161" w:rsidR="00BA3DC6" w:rsidRDefault="00BA3DC6"/>
    <w:p w14:paraId="2A740703" w14:textId="403DD096" w:rsidR="002E3F2B" w:rsidRDefault="002E3F2B"/>
    <w:p w14:paraId="1E77E3CF" w14:textId="7CF08E04" w:rsidR="002E3F2B" w:rsidRDefault="002E3F2B"/>
    <w:sectPr w:rsidR="002E3F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son Jung" w:date="2021-01-29T16:38:00Z" w:initials="JJ">
    <w:p w14:paraId="1953BCD4" w14:textId="52CEEB55" w:rsidR="002E3F2B" w:rsidRDefault="002E3F2B">
      <w:pPr>
        <w:pStyle w:val="CommentText"/>
      </w:pPr>
      <w:r>
        <w:rPr>
          <w:rStyle w:val="CommentReference"/>
        </w:rPr>
        <w:annotationRef/>
      </w:r>
      <w:r>
        <w:t>Insert into the appropriate spot in the agenda the confirmation of Cory Williams as VP.</w:t>
      </w:r>
    </w:p>
  </w:comment>
  <w:comment w:id="1" w:author="Elaine Allan" w:date="2021-03-05T12:10:00Z" w:initials="EA">
    <w:p w14:paraId="46BE9562" w14:textId="1875B6F5" w:rsidR="00F76CD8" w:rsidRDefault="00F76CD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53BCD4" w15:done="0"/>
  <w15:commentEx w15:paraId="46BE9562" w15:paraIdParent="1953BC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B86C" w16cex:dateUtc="2021-01-30T00:38:00Z"/>
  <w16cex:commentExtensible w16cex:durableId="23EC9E51" w16cex:dateUtc="2021-03-05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3BCD4" w16cid:durableId="23BEB86C"/>
  <w16cid:commentId w16cid:paraId="46BE9562" w16cid:durableId="23EC9E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A0A"/>
    <w:multiLevelType w:val="hybridMultilevel"/>
    <w:tmpl w:val="E95C357E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295"/>
    <w:multiLevelType w:val="hybridMultilevel"/>
    <w:tmpl w:val="1BCE3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87C19"/>
    <w:multiLevelType w:val="hybridMultilevel"/>
    <w:tmpl w:val="35265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90B3A"/>
    <w:multiLevelType w:val="hybridMultilevel"/>
    <w:tmpl w:val="3182ACB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8305C8"/>
    <w:multiLevelType w:val="hybridMultilevel"/>
    <w:tmpl w:val="0FBA96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on Jung">
    <w15:presenceInfo w15:providerId="AD" w15:userId="S::jjung@asttofbc.onmicrosoft.com::bda23c1d-059e-49f3-8631-c757eccf4bff"/>
  </w15:person>
  <w15:person w15:author="Elaine Allan">
    <w15:presenceInfo w15:providerId="Windows Live" w15:userId="6168546e38edf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C6"/>
    <w:rsid w:val="000417CD"/>
    <w:rsid w:val="00104A55"/>
    <w:rsid w:val="001E5582"/>
    <w:rsid w:val="002359F8"/>
    <w:rsid w:val="002E3F2B"/>
    <w:rsid w:val="00494D12"/>
    <w:rsid w:val="004D507D"/>
    <w:rsid w:val="004D657F"/>
    <w:rsid w:val="007000D2"/>
    <w:rsid w:val="0070530C"/>
    <w:rsid w:val="007754D6"/>
    <w:rsid w:val="007912D2"/>
    <w:rsid w:val="007974AC"/>
    <w:rsid w:val="00820B57"/>
    <w:rsid w:val="0085641A"/>
    <w:rsid w:val="009F1214"/>
    <w:rsid w:val="00AA772B"/>
    <w:rsid w:val="00BA3DC6"/>
    <w:rsid w:val="00D07088"/>
    <w:rsid w:val="00F300AB"/>
    <w:rsid w:val="00F7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0E"/>
  <w15:chartTrackingRefBased/>
  <w15:docId w15:val="{93AB69B7-C3CF-4E49-AF71-672B50DA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2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CD10B-84CF-254C-BA02-B5950DF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killscanada.bc.ca</dc:creator>
  <cp:keywords/>
  <dc:description/>
  <cp:lastModifiedBy>elaine skillscanada.bc.ca</cp:lastModifiedBy>
  <cp:revision>2</cp:revision>
  <dcterms:created xsi:type="dcterms:W3CDTF">2021-05-03T18:24:00Z</dcterms:created>
  <dcterms:modified xsi:type="dcterms:W3CDTF">2021-05-03T18:24:00Z</dcterms:modified>
</cp:coreProperties>
</file>